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606F6" w14:textId="5D4296C6" w:rsidR="002D2CDC" w:rsidRPr="00013533" w:rsidRDefault="008A02F8" w:rsidP="008A02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Hlk85057746"/>
      <w:r w:rsidRPr="00013533">
        <w:rPr>
          <w:rFonts w:ascii="Times New Roman" w:hAnsi="Times New Roman" w:cs="Times New Roman"/>
          <w:b/>
          <w:sz w:val="28"/>
          <w:szCs w:val="28"/>
          <w:lang w:val="ru-RU"/>
        </w:rPr>
        <w:t>Т</w:t>
      </w:r>
      <w:r w:rsidR="002D2CDC" w:rsidRPr="00013533">
        <w:rPr>
          <w:rFonts w:ascii="Times New Roman" w:hAnsi="Times New Roman" w:cs="Times New Roman"/>
          <w:b/>
          <w:sz w:val="28"/>
          <w:szCs w:val="28"/>
          <w:lang w:val="ru-RU"/>
        </w:rPr>
        <w:t>ест по теме: «Как изучают окружающий мир»</w:t>
      </w:r>
      <w:r w:rsidRPr="0001353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D2CDC" w:rsidRPr="00013533">
        <w:rPr>
          <w:rFonts w:ascii="Times New Roman" w:hAnsi="Times New Roman" w:cs="Times New Roman"/>
          <w:b/>
          <w:sz w:val="28"/>
          <w:szCs w:val="28"/>
          <w:lang w:val="ru-RU"/>
        </w:rPr>
        <w:t>2 класс</w:t>
      </w:r>
    </w:p>
    <w:p w14:paraId="485100BA" w14:textId="60304ED4" w:rsidR="008A02F8" w:rsidRPr="00013533" w:rsidRDefault="008A02F8" w:rsidP="008A02F8">
      <w:pPr>
        <w:pStyle w:val="ab"/>
        <w:tabs>
          <w:tab w:val="left" w:pos="1575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13533">
        <w:rPr>
          <w:rFonts w:ascii="Times New Roman" w:hAnsi="Times New Roman" w:cs="Times New Roman"/>
          <w:sz w:val="28"/>
          <w:szCs w:val="28"/>
          <w:lang w:val="ru-RU"/>
        </w:rPr>
        <w:t>Работу выполнил(а) _________________________________________</w:t>
      </w:r>
      <w:r w:rsidRPr="00013533">
        <w:rPr>
          <w:rFonts w:ascii="Times New Roman" w:hAnsi="Times New Roman" w:cs="Times New Roman"/>
          <w:sz w:val="28"/>
          <w:szCs w:val="28"/>
          <w:lang w:val="ru-RU"/>
        </w:rPr>
        <w:t xml:space="preserve"> 1 вариант</w:t>
      </w:r>
    </w:p>
    <w:p w14:paraId="3A0E0E8D" w14:textId="77777777" w:rsidR="008A02F8" w:rsidRPr="00013533" w:rsidRDefault="008A02F8" w:rsidP="008A02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5F5C715" w14:textId="77777777" w:rsidR="002D2CDC" w:rsidRPr="00BE3E0B" w:rsidRDefault="002D2CDC" w:rsidP="002D2CDC">
      <w:pPr>
        <w:pStyle w:val="ab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E3E0B">
        <w:rPr>
          <w:rFonts w:ascii="Times New Roman" w:hAnsi="Times New Roman" w:cs="Times New Roman"/>
          <w:b/>
          <w:sz w:val="28"/>
          <w:szCs w:val="28"/>
          <w:lang w:val="ru-RU"/>
        </w:rPr>
        <w:t>Найди среди органов человеческого тела органы чувств. Подчеркни их красным карандашом по линейке.</w:t>
      </w:r>
    </w:p>
    <w:p w14:paraId="70E367E9" w14:textId="5E9F0E68" w:rsidR="002D2CDC" w:rsidRDefault="002D2CDC" w:rsidP="002D2CDC">
      <w:pPr>
        <w:pStyle w:val="ab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13533">
        <w:rPr>
          <w:rFonts w:ascii="Times New Roman" w:hAnsi="Times New Roman" w:cs="Times New Roman"/>
          <w:sz w:val="28"/>
          <w:szCs w:val="28"/>
          <w:lang w:val="ru-RU"/>
        </w:rPr>
        <w:t>Рука, нога, кожа, глаза, голова, нос, рот, язык, уши, сердце.</w:t>
      </w:r>
    </w:p>
    <w:p w14:paraId="16F89BE0" w14:textId="77777777" w:rsidR="00013533" w:rsidRPr="00013533" w:rsidRDefault="00013533" w:rsidP="002D2CDC">
      <w:pPr>
        <w:pStyle w:val="ab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5F165C70" w14:textId="77777777" w:rsidR="002D2CDC" w:rsidRPr="00013533" w:rsidRDefault="002D2CDC" w:rsidP="002D2CDC">
      <w:pPr>
        <w:pStyle w:val="ab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13533">
        <w:rPr>
          <w:rFonts w:ascii="Times New Roman" w:hAnsi="Times New Roman" w:cs="Times New Roman"/>
          <w:b/>
          <w:sz w:val="28"/>
          <w:szCs w:val="28"/>
          <w:lang w:val="ru-RU"/>
        </w:rPr>
        <w:t>Допиши какой орган чувств отвечает за:</w:t>
      </w:r>
    </w:p>
    <w:p w14:paraId="77E52C32" w14:textId="77777777" w:rsidR="002D2CDC" w:rsidRPr="00013533" w:rsidRDefault="002D2CDC" w:rsidP="002D2CDC">
      <w:pPr>
        <w:pStyle w:val="ab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13533">
        <w:rPr>
          <w:rFonts w:ascii="Times New Roman" w:hAnsi="Times New Roman" w:cs="Times New Roman"/>
          <w:sz w:val="28"/>
          <w:szCs w:val="28"/>
          <w:lang w:val="ru-RU"/>
        </w:rPr>
        <w:t>осязание - _____________________________,</w:t>
      </w:r>
    </w:p>
    <w:p w14:paraId="0856CC47" w14:textId="77777777" w:rsidR="002D2CDC" w:rsidRPr="00013533" w:rsidRDefault="002D2CDC" w:rsidP="002D2CDC">
      <w:pPr>
        <w:pStyle w:val="ab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13533">
        <w:rPr>
          <w:rFonts w:ascii="Times New Roman" w:hAnsi="Times New Roman" w:cs="Times New Roman"/>
          <w:sz w:val="28"/>
          <w:szCs w:val="28"/>
          <w:lang w:val="ru-RU"/>
        </w:rPr>
        <w:t>слух - _________________________________,</w:t>
      </w:r>
    </w:p>
    <w:p w14:paraId="04E775D2" w14:textId="02D27018" w:rsidR="002D2CDC" w:rsidRDefault="002D2CDC" w:rsidP="002D2CDC">
      <w:pPr>
        <w:pStyle w:val="ab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13533">
        <w:rPr>
          <w:rFonts w:ascii="Times New Roman" w:hAnsi="Times New Roman" w:cs="Times New Roman"/>
          <w:sz w:val="28"/>
          <w:szCs w:val="28"/>
          <w:lang w:val="ru-RU"/>
        </w:rPr>
        <w:t>зрение - _______________________________.</w:t>
      </w:r>
    </w:p>
    <w:p w14:paraId="5E22E843" w14:textId="77777777" w:rsidR="00013533" w:rsidRPr="00013533" w:rsidRDefault="00013533" w:rsidP="002D2CDC">
      <w:pPr>
        <w:pStyle w:val="ab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230FD67D" w14:textId="205548B1" w:rsidR="008A02F8" w:rsidRPr="00013533" w:rsidRDefault="008A02F8" w:rsidP="00013533">
      <w:pPr>
        <w:pStyle w:val="ab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1353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дпиши части реки. Покажи направление движения реки стрелкой. </w:t>
      </w:r>
      <w:r w:rsidRPr="00013533">
        <w:rPr>
          <w:rFonts w:ascii="Times New Roman" w:eastAsiaTheme="minorEastAsia" w:hAnsi="Times New Roman" w:cs="Times New Roman"/>
          <w:b/>
          <w:iCs/>
          <w:sz w:val="28"/>
          <w:szCs w:val="28"/>
          <w:lang w:val="ru-RU" w:eastAsia="ru-RU" w:bidi="ar-SA"/>
        </w:rPr>
        <w:t>На левом берегу нарисуй грибы.</w:t>
      </w:r>
    </w:p>
    <w:p w14:paraId="2196DC3E" w14:textId="7C353E3C" w:rsidR="008A02F8" w:rsidRDefault="008A02F8" w:rsidP="008A02F8">
      <w:pPr>
        <w:pStyle w:val="ab"/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13533"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53A5DEB2" wp14:editId="1F5081C9">
            <wp:extent cx="5705475" cy="14389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A18A38" w14:textId="77777777" w:rsidR="00013533" w:rsidRPr="00013533" w:rsidRDefault="00013533" w:rsidP="008A02F8">
      <w:pPr>
        <w:pStyle w:val="ab"/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6C12211" w14:textId="77777777" w:rsidR="000946F4" w:rsidRPr="00013533" w:rsidRDefault="000946F4" w:rsidP="000946F4">
      <w:pPr>
        <w:pStyle w:val="ab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13533">
        <w:rPr>
          <w:rFonts w:ascii="Times New Roman" w:hAnsi="Times New Roman" w:cs="Times New Roman"/>
          <w:b/>
          <w:sz w:val="28"/>
          <w:szCs w:val="28"/>
          <w:lang w:val="ru-RU"/>
        </w:rPr>
        <w:t>Определи по показаниям термометра холодно или тепло. Запиши слова «холодно», «тепло».</w:t>
      </w:r>
    </w:p>
    <w:p w14:paraId="6A44F044" w14:textId="77777777" w:rsidR="000946F4" w:rsidRPr="00013533" w:rsidRDefault="00BE3E0B" w:rsidP="00914B97">
      <w:pPr>
        <w:pStyle w:val="ab"/>
        <w:tabs>
          <w:tab w:val="left" w:pos="1575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13533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 w14:anchorId="3FA53674"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2" type="#_x0000_t120" style="position:absolute;left:0;text-align:left;margin-left:62.05pt;margin-top:16.45pt;width:4.85pt;height:7.15pt;flip:x;z-index:251663360"/>
        </w:pict>
      </w:r>
      <w:r w:rsidRPr="00013533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 w14:anchorId="4026C886">
          <v:shape id="_x0000_s1031" type="#_x0000_t120" style="position:absolute;left:0;text-align:left;margin-left:57.2pt;margin-top:.7pt;width:4.85pt;height:7.15pt;flip:x;z-index:251662336"/>
        </w:pict>
      </w:r>
      <w:r w:rsidR="000946F4" w:rsidRPr="00013533">
        <w:rPr>
          <w:rFonts w:ascii="Times New Roman" w:hAnsi="Times New Roman" w:cs="Times New Roman"/>
          <w:sz w:val="28"/>
          <w:szCs w:val="28"/>
          <w:lang w:val="ru-RU"/>
        </w:rPr>
        <w:t>-20</w:t>
      </w:r>
      <w:r w:rsidR="00914B97" w:rsidRPr="00013533">
        <w:rPr>
          <w:rFonts w:ascii="Times New Roman" w:hAnsi="Times New Roman" w:cs="Times New Roman"/>
          <w:sz w:val="28"/>
          <w:szCs w:val="28"/>
          <w:lang w:val="ru-RU"/>
        </w:rPr>
        <w:t xml:space="preserve">   С - ___________________,</w:t>
      </w:r>
    </w:p>
    <w:p w14:paraId="71C257E9" w14:textId="77777777" w:rsidR="00914B97" w:rsidRPr="00013533" w:rsidRDefault="00914B97" w:rsidP="00914B97">
      <w:pPr>
        <w:pStyle w:val="ab"/>
        <w:tabs>
          <w:tab w:val="left" w:pos="1575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13533">
        <w:rPr>
          <w:rFonts w:ascii="Times New Roman" w:hAnsi="Times New Roman" w:cs="Times New Roman"/>
          <w:sz w:val="28"/>
          <w:szCs w:val="28"/>
          <w:lang w:val="ru-RU"/>
        </w:rPr>
        <w:t>+25   С - __________________,</w:t>
      </w:r>
    </w:p>
    <w:p w14:paraId="4D14484D" w14:textId="6BDEA157" w:rsidR="00914B97" w:rsidRPr="00013533" w:rsidRDefault="00914B97" w:rsidP="00914B97">
      <w:pPr>
        <w:pStyle w:val="ab"/>
        <w:tabs>
          <w:tab w:val="left" w:pos="1575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1E26878B" w14:textId="77777777" w:rsidR="00914B97" w:rsidRPr="00013533" w:rsidRDefault="00914B97" w:rsidP="00914B97">
      <w:pPr>
        <w:pStyle w:val="ab"/>
        <w:numPr>
          <w:ilvl w:val="0"/>
          <w:numId w:val="1"/>
        </w:numPr>
        <w:tabs>
          <w:tab w:val="left" w:pos="1575"/>
        </w:tabs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13533">
        <w:rPr>
          <w:rFonts w:ascii="Times New Roman" w:hAnsi="Times New Roman" w:cs="Times New Roman"/>
          <w:b/>
          <w:sz w:val="28"/>
          <w:szCs w:val="28"/>
          <w:lang w:val="ru-RU"/>
        </w:rPr>
        <w:t>Запиши температуру тела здорового человека.</w:t>
      </w:r>
    </w:p>
    <w:p w14:paraId="472AA39B" w14:textId="5B3C88FA" w:rsidR="00914B97" w:rsidRDefault="00914B97" w:rsidP="00914B97">
      <w:pPr>
        <w:pStyle w:val="ab"/>
        <w:tabs>
          <w:tab w:val="left" w:pos="1575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13533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</w:t>
      </w:r>
    </w:p>
    <w:p w14:paraId="3C5FBEE1" w14:textId="77777777" w:rsidR="00BE3E0B" w:rsidRPr="00013533" w:rsidRDefault="00BE3E0B" w:rsidP="00914B97">
      <w:pPr>
        <w:pStyle w:val="ab"/>
        <w:tabs>
          <w:tab w:val="left" w:pos="1575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5CE25D74" w14:textId="77777777" w:rsidR="00013533" w:rsidRPr="00013533" w:rsidRDefault="00013533" w:rsidP="00013533">
      <w:pPr>
        <w:pStyle w:val="ab"/>
        <w:numPr>
          <w:ilvl w:val="0"/>
          <w:numId w:val="1"/>
        </w:numPr>
        <w:tabs>
          <w:tab w:val="left" w:pos="1575"/>
        </w:tabs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13533">
        <w:rPr>
          <w:rFonts w:ascii="Times New Roman" w:hAnsi="Times New Roman" w:cs="Times New Roman"/>
          <w:b/>
          <w:sz w:val="28"/>
          <w:szCs w:val="28"/>
          <w:lang w:val="ru-RU"/>
        </w:rPr>
        <w:t>Распредели вещества в соответствующие группы. Дополни своими примерами.</w:t>
      </w:r>
    </w:p>
    <w:p w14:paraId="73280128" w14:textId="5AC26D4F" w:rsidR="00013533" w:rsidRDefault="00013533" w:rsidP="00013533">
      <w:pPr>
        <w:pStyle w:val="ab"/>
        <w:tabs>
          <w:tab w:val="left" w:pos="1575"/>
        </w:tabs>
        <w:spacing w:after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E3E0B">
        <w:rPr>
          <w:rFonts w:ascii="Times New Roman" w:hAnsi="Times New Roman" w:cs="Times New Roman"/>
          <w:bCs/>
          <w:sz w:val="28"/>
          <w:szCs w:val="28"/>
          <w:lang w:val="ru-RU"/>
        </w:rPr>
        <w:t>Чай, стекло, древесина, кислород, молоко, углекислый газ</w:t>
      </w:r>
      <w:r w:rsidR="00BE3E0B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729BB6D8" w14:textId="77777777" w:rsidR="00BE3E0B" w:rsidRPr="00BE3E0B" w:rsidRDefault="00BE3E0B" w:rsidP="00013533">
      <w:pPr>
        <w:pStyle w:val="ab"/>
        <w:tabs>
          <w:tab w:val="left" w:pos="1575"/>
        </w:tabs>
        <w:spacing w:after="0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tbl>
      <w:tblPr>
        <w:tblStyle w:val="af4"/>
        <w:tblW w:w="0" w:type="auto"/>
        <w:tblInd w:w="720" w:type="dxa"/>
        <w:tblLook w:val="04A0" w:firstRow="1" w:lastRow="0" w:firstColumn="1" w:lastColumn="0" w:noHBand="0" w:noVBand="1"/>
      </w:tblPr>
      <w:tblGrid>
        <w:gridCol w:w="3221"/>
        <w:gridCol w:w="3309"/>
        <w:gridCol w:w="3314"/>
      </w:tblGrid>
      <w:tr w:rsidR="00013533" w:rsidRPr="00013533" w14:paraId="7F1CDED6" w14:textId="77777777" w:rsidTr="00DC132B">
        <w:tc>
          <w:tcPr>
            <w:tcW w:w="3521" w:type="dxa"/>
          </w:tcPr>
          <w:p w14:paraId="60C14973" w14:textId="50F29DAA" w:rsidR="00013533" w:rsidRPr="00013533" w:rsidRDefault="00013533" w:rsidP="00DC132B">
            <w:pPr>
              <w:pStyle w:val="ab"/>
              <w:tabs>
                <w:tab w:val="left" w:pos="1575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01353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>Жидкое</w:t>
            </w:r>
          </w:p>
        </w:tc>
        <w:tc>
          <w:tcPr>
            <w:tcW w:w="3521" w:type="dxa"/>
          </w:tcPr>
          <w:p w14:paraId="722BAC99" w14:textId="6024D83F" w:rsidR="00013533" w:rsidRPr="00013533" w:rsidRDefault="00013533" w:rsidP="00DC132B">
            <w:pPr>
              <w:pStyle w:val="ab"/>
              <w:tabs>
                <w:tab w:val="left" w:pos="1575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01353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>Газообразное</w:t>
            </w:r>
            <w:r w:rsidRPr="0001353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522" w:type="dxa"/>
          </w:tcPr>
          <w:p w14:paraId="10895209" w14:textId="5BA29799" w:rsidR="00013533" w:rsidRPr="00013533" w:rsidRDefault="00013533" w:rsidP="00DC132B">
            <w:pPr>
              <w:pStyle w:val="ab"/>
              <w:tabs>
                <w:tab w:val="left" w:pos="1575"/>
              </w:tabs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01353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>Твердое</w:t>
            </w:r>
            <w:r w:rsidRPr="0001353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 xml:space="preserve"> </w:t>
            </w:r>
          </w:p>
        </w:tc>
      </w:tr>
      <w:tr w:rsidR="00013533" w:rsidRPr="00013533" w14:paraId="490E2944" w14:textId="77777777" w:rsidTr="00DC132B">
        <w:tc>
          <w:tcPr>
            <w:tcW w:w="3521" w:type="dxa"/>
          </w:tcPr>
          <w:p w14:paraId="119DA118" w14:textId="77777777" w:rsidR="00013533" w:rsidRPr="00013533" w:rsidRDefault="00013533" w:rsidP="00DC132B">
            <w:pPr>
              <w:pStyle w:val="ab"/>
              <w:tabs>
                <w:tab w:val="left" w:pos="1575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21" w:type="dxa"/>
          </w:tcPr>
          <w:p w14:paraId="6739D82E" w14:textId="77777777" w:rsidR="00013533" w:rsidRPr="00013533" w:rsidRDefault="00013533" w:rsidP="00DC132B">
            <w:pPr>
              <w:pStyle w:val="ab"/>
              <w:tabs>
                <w:tab w:val="left" w:pos="1575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22" w:type="dxa"/>
          </w:tcPr>
          <w:p w14:paraId="31273AF9" w14:textId="77777777" w:rsidR="00013533" w:rsidRPr="00013533" w:rsidRDefault="00013533" w:rsidP="00DC132B">
            <w:pPr>
              <w:pStyle w:val="ab"/>
              <w:tabs>
                <w:tab w:val="left" w:pos="1575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013533" w:rsidRPr="00013533" w14:paraId="3B206D05" w14:textId="77777777" w:rsidTr="00DC132B">
        <w:tc>
          <w:tcPr>
            <w:tcW w:w="3521" w:type="dxa"/>
          </w:tcPr>
          <w:p w14:paraId="3F51E221" w14:textId="77777777" w:rsidR="00013533" w:rsidRPr="00013533" w:rsidRDefault="00013533" w:rsidP="00DC132B">
            <w:pPr>
              <w:pStyle w:val="ab"/>
              <w:tabs>
                <w:tab w:val="left" w:pos="1575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21" w:type="dxa"/>
          </w:tcPr>
          <w:p w14:paraId="435CF051" w14:textId="77777777" w:rsidR="00013533" w:rsidRPr="00013533" w:rsidRDefault="00013533" w:rsidP="00DC132B">
            <w:pPr>
              <w:pStyle w:val="ab"/>
              <w:tabs>
                <w:tab w:val="left" w:pos="1575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22" w:type="dxa"/>
          </w:tcPr>
          <w:p w14:paraId="5F7C3595" w14:textId="77777777" w:rsidR="00013533" w:rsidRPr="00013533" w:rsidRDefault="00013533" w:rsidP="00DC132B">
            <w:pPr>
              <w:pStyle w:val="ab"/>
              <w:tabs>
                <w:tab w:val="left" w:pos="1575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013533" w:rsidRPr="00013533" w14:paraId="611ECF92" w14:textId="77777777" w:rsidTr="00DC132B">
        <w:tc>
          <w:tcPr>
            <w:tcW w:w="3521" w:type="dxa"/>
          </w:tcPr>
          <w:p w14:paraId="66033520" w14:textId="77777777" w:rsidR="00013533" w:rsidRPr="00013533" w:rsidRDefault="00013533" w:rsidP="00DC132B">
            <w:pPr>
              <w:pStyle w:val="ab"/>
              <w:tabs>
                <w:tab w:val="left" w:pos="1575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21" w:type="dxa"/>
          </w:tcPr>
          <w:p w14:paraId="241A0470" w14:textId="77777777" w:rsidR="00013533" w:rsidRPr="00013533" w:rsidRDefault="00013533" w:rsidP="00DC132B">
            <w:pPr>
              <w:pStyle w:val="ab"/>
              <w:tabs>
                <w:tab w:val="left" w:pos="1575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22" w:type="dxa"/>
          </w:tcPr>
          <w:p w14:paraId="1529012D" w14:textId="77777777" w:rsidR="00013533" w:rsidRPr="00013533" w:rsidRDefault="00013533" w:rsidP="00DC132B">
            <w:pPr>
              <w:pStyle w:val="ab"/>
              <w:tabs>
                <w:tab w:val="left" w:pos="1575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</w:tbl>
    <w:p w14:paraId="7BF39223" w14:textId="77777777" w:rsidR="00914B97" w:rsidRPr="00013533" w:rsidRDefault="00914B97" w:rsidP="00914B97">
      <w:pPr>
        <w:pStyle w:val="ab"/>
        <w:tabs>
          <w:tab w:val="left" w:pos="1575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4A3A41CC" w14:textId="77777777" w:rsidR="00914B97" w:rsidRPr="00013533" w:rsidRDefault="00D132BD" w:rsidP="00D132BD">
      <w:pPr>
        <w:pStyle w:val="ab"/>
        <w:numPr>
          <w:ilvl w:val="0"/>
          <w:numId w:val="1"/>
        </w:numPr>
        <w:tabs>
          <w:tab w:val="left" w:pos="1575"/>
        </w:tabs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13533">
        <w:rPr>
          <w:rFonts w:ascii="Times New Roman" w:hAnsi="Times New Roman" w:cs="Times New Roman"/>
          <w:b/>
          <w:sz w:val="28"/>
          <w:szCs w:val="28"/>
          <w:lang w:val="ru-RU"/>
        </w:rPr>
        <w:t>Как называется наука о бережном отношении к природе?</w:t>
      </w:r>
    </w:p>
    <w:p w14:paraId="7EAD20F2" w14:textId="35225FE5" w:rsidR="00BE3E0B" w:rsidRDefault="00D132BD" w:rsidP="00BE3E0B">
      <w:pPr>
        <w:pStyle w:val="ab"/>
        <w:tabs>
          <w:tab w:val="left" w:pos="1575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13533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</w:t>
      </w:r>
      <w:bookmarkEnd w:id="0"/>
    </w:p>
    <w:p w14:paraId="3309A963" w14:textId="77777777" w:rsidR="00BE3E0B" w:rsidRPr="00BE3E0B" w:rsidRDefault="00BE3E0B" w:rsidP="00BE3E0B">
      <w:pPr>
        <w:pStyle w:val="ab"/>
        <w:tabs>
          <w:tab w:val="left" w:pos="1575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6ECA09F6" w14:textId="77777777" w:rsidR="008A02F8" w:rsidRPr="00013533" w:rsidRDefault="008A02F8" w:rsidP="008A02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1353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Тест по теме: «Как изучают окружающий мир» 2 класс</w:t>
      </w:r>
    </w:p>
    <w:p w14:paraId="57ED2497" w14:textId="0FA87B80" w:rsidR="008A02F8" w:rsidRPr="00013533" w:rsidRDefault="008A02F8" w:rsidP="008A02F8">
      <w:pPr>
        <w:pStyle w:val="ab"/>
        <w:tabs>
          <w:tab w:val="left" w:pos="1575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13533">
        <w:rPr>
          <w:rFonts w:ascii="Times New Roman" w:hAnsi="Times New Roman" w:cs="Times New Roman"/>
          <w:sz w:val="28"/>
          <w:szCs w:val="28"/>
          <w:lang w:val="ru-RU"/>
        </w:rPr>
        <w:t xml:space="preserve">Работу выполнил(а) ______________________________________ </w:t>
      </w:r>
      <w:r w:rsidR="00013533" w:rsidRPr="0001353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013533">
        <w:rPr>
          <w:rFonts w:ascii="Times New Roman" w:hAnsi="Times New Roman" w:cs="Times New Roman"/>
          <w:sz w:val="28"/>
          <w:szCs w:val="28"/>
          <w:lang w:val="ru-RU"/>
        </w:rPr>
        <w:t xml:space="preserve"> вариант</w:t>
      </w:r>
    </w:p>
    <w:p w14:paraId="3FA1A95F" w14:textId="77777777" w:rsidR="008A02F8" w:rsidRPr="00013533" w:rsidRDefault="008A02F8" w:rsidP="008A02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7EB664C" w14:textId="45705E7D" w:rsidR="008A02F8" w:rsidRPr="00013533" w:rsidRDefault="008A02F8" w:rsidP="00BE3E0B">
      <w:pPr>
        <w:pStyle w:val="ab"/>
        <w:numPr>
          <w:ilvl w:val="0"/>
          <w:numId w:val="2"/>
        </w:num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13533">
        <w:rPr>
          <w:rFonts w:ascii="Times New Roman" w:hAnsi="Times New Roman" w:cs="Times New Roman"/>
          <w:b/>
          <w:sz w:val="28"/>
          <w:szCs w:val="28"/>
          <w:lang w:val="ru-RU"/>
        </w:rPr>
        <w:t>Найди среди органов человеческого тела органы чувств. Подчеркни их красным карандашом по линейке.</w:t>
      </w:r>
    </w:p>
    <w:p w14:paraId="5CC041B5" w14:textId="4CBA2428" w:rsidR="008A02F8" w:rsidRDefault="008A02F8" w:rsidP="00BE3E0B">
      <w:pPr>
        <w:pStyle w:val="ab"/>
        <w:spacing w:after="0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013533">
        <w:rPr>
          <w:rFonts w:ascii="Times New Roman" w:hAnsi="Times New Roman" w:cs="Times New Roman"/>
          <w:sz w:val="28"/>
          <w:szCs w:val="28"/>
          <w:lang w:val="ru-RU"/>
        </w:rPr>
        <w:t>Рука, нос, рот, язык, уши, сердце</w:t>
      </w:r>
      <w:r w:rsidRPr="0001353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13533">
        <w:rPr>
          <w:rFonts w:ascii="Times New Roman" w:hAnsi="Times New Roman" w:cs="Times New Roman"/>
          <w:sz w:val="28"/>
          <w:szCs w:val="28"/>
          <w:lang w:val="ru-RU"/>
        </w:rPr>
        <w:t>нога, кожа, глаза, голова.</w:t>
      </w:r>
    </w:p>
    <w:p w14:paraId="1C09FC98" w14:textId="77777777" w:rsidR="00BE3E0B" w:rsidRPr="00013533" w:rsidRDefault="00BE3E0B" w:rsidP="00BE3E0B">
      <w:pPr>
        <w:pStyle w:val="ab"/>
        <w:spacing w:after="0"/>
        <w:ind w:left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6A59D43" w14:textId="77777777" w:rsidR="008A02F8" w:rsidRPr="00013533" w:rsidRDefault="008A02F8" w:rsidP="00BE3E0B">
      <w:pPr>
        <w:pStyle w:val="ab"/>
        <w:numPr>
          <w:ilvl w:val="0"/>
          <w:numId w:val="2"/>
        </w:numPr>
        <w:spacing w:after="0"/>
        <w:ind w:left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13533">
        <w:rPr>
          <w:rFonts w:ascii="Times New Roman" w:hAnsi="Times New Roman" w:cs="Times New Roman"/>
          <w:b/>
          <w:sz w:val="28"/>
          <w:szCs w:val="28"/>
          <w:lang w:val="ru-RU"/>
        </w:rPr>
        <w:t>Допиши какой орган чувств отвечает за:</w:t>
      </w:r>
    </w:p>
    <w:p w14:paraId="47E8D27D" w14:textId="77777777" w:rsidR="008A02F8" w:rsidRPr="00013533" w:rsidRDefault="008A02F8" w:rsidP="00BE3E0B">
      <w:pPr>
        <w:pStyle w:val="ab"/>
        <w:spacing w:after="0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013533">
        <w:rPr>
          <w:rFonts w:ascii="Times New Roman" w:hAnsi="Times New Roman" w:cs="Times New Roman"/>
          <w:sz w:val="28"/>
          <w:szCs w:val="28"/>
          <w:lang w:val="ru-RU"/>
        </w:rPr>
        <w:t>обоняние - _____________________________,</w:t>
      </w:r>
    </w:p>
    <w:p w14:paraId="49DFCE9D" w14:textId="77777777" w:rsidR="008A02F8" w:rsidRPr="00013533" w:rsidRDefault="008A02F8" w:rsidP="00BE3E0B">
      <w:pPr>
        <w:pStyle w:val="ab"/>
        <w:spacing w:after="0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013533">
        <w:rPr>
          <w:rFonts w:ascii="Times New Roman" w:hAnsi="Times New Roman" w:cs="Times New Roman"/>
          <w:sz w:val="28"/>
          <w:szCs w:val="28"/>
          <w:lang w:val="ru-RU"/>
        </w:rPr>
        <w:t>вкус - _________________________________,</w:t>
      </w:r>
    </w:p>
    <w:p w14:paraId="4E1D4265" w14:textId="587051CB" w:rsidR="008A02F8" w:rsidRDefault="008A02F8" w:rsidP="00BE3E0B">
      <w:pPr>
        <w:pStyle w:val="ab"/>
        <w:spacing w:after="0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013533">
        <w:rPr>
          <w:rFonts w:ascii="Times New Roman" w:hAnsi="Times New Roman" w:cs="Times New Roman"/>
          <w:sz w:val="28"/>
          <w:szCs w:val="28"/>
          <w:lang w:val="ru-RU"/>
        </w:rPr>
        <w:t>зрение - _______________________________.</w:t>
      </w:r>
    </w:p>
    <w:p w14:paraId="67FEC0E5" w14:textId="77777777" w:rsidR="00BE3E0B" w:rsidRPr="00013533" w:rsidRDefault="00BE3E0B" w:rsidP="00BE3E0B">
      <w:pPr>
        <w:pStyle w:val="ab"/>
        <w:spacing w:after="0"/>
        <w:ind w:left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E629E06" w14:textId="5D59C891" w:rsidR="008A02F8" w:rsidRPr="00BE3E0B" w:rsidRDefault="008A02F8" w:rsidP="00BE3E0B">
      <w:pPr>
        <w:pStyle w:val="ab"/>
        <w:numPr>
          <w:ilvl w:val="0"/>
          <w:numId w:val="2"/>
        </w:numPr>
        <w:spacing w:after="0"/>
        <w:ind w:left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E3E0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дпиши части реки. Покажи направление движения реки стрелкой. </w:t>
      </w:r>
      <w:r w:rsidRPr="00BE3E0B">
        <w:rPr>
          <w:rFonts w:ascii="Times New Roman" w:eastAsiaTheme="minorEastAsia" w:hAnsi="Times New Roman" w:cs="Times New Roman"/>
          <w:b/>
          <w:iCs/>
          <w:sz w:val="28"/>
          <w:szCs w:val="28"/>
          <w:lang w:val="ru-RU" w:eastAsia="ru-RU" w:bidi="ar-SA"/>
        </w:rPr>
        <w:t xml:space="preserve">На </w:t>
      </w:r>
      <w:r w:rsidRPr="00BE3E0B">
        <w:rPr>
          <w:rFonts w:ascii="Times New Roman" w:eastAsiaTheme="minorEastAsia" w:hAnsi="Times New Roman" w:cs="Times New Roman"/>
          <w:b/>
          <w:iCs/>
          <w:sz w:val="28"/>
          <w:szCs w:val="28"/>
          <w:lang w:val="ru-RU" w:eastAsia="ru-RU" w:bidi="ar-SA"/>
        </w:rPr>
        <w:t>правом</w:t>
      </w:r>
      <w:r w:rsidRPr="00BE3E0B">
        <w:rPr>
          <w:rFonts w:ascii="Times New Roman" w:eastAsiaTheme="minorEastAsia" w:hAnsi="Times New Roman" w:cs="Times New Roman"/>
          <w:b/>
          <w:iCs/>
          <w:sz w:val="28"/>
          <w:szCs w:val="28"/>
          <w:lang w:val="ru-RU" w:eastAsia="ru-RU" w:bidi="ar-SA"/>
        </w:rPr>
        <w:t xml:space="preserve"> берегу нарисуй </w:t>
      </w:r>
      <w:r w:rsidRPr="00BE3E0B">
        <w:rPr>
          <w:rFonts w:ascii="Times New Roman" w:eastAsiaTheme="minorEastAsia" w:hAnsi="Times New Roman" w:cs="Times New Roman"/>
          <w:b/>
          <w:iCs/>
          <w:sz w:val="28"/>
          <w:szCs w:val="28"/>
          <w:lang w:val="ru-RU" w:eastAsia="ru-RU" w:bidi="ar-SA"/>
        </w:rPr>
        <w:t>цветы</w:t>
      </w:r>
      <w:r w:rsidRPr="00BE3E0B">
        <w:rPr>
          <w:rFonts w:ascii="Times New Roman" w:eastAsiaTheme="minorEastAsia" w:hAnsi="Times New Roman" w:cs="Times New Roman"/>
          <w:b/>
          <w:iCs/>
          <w:sz w:val="28"/>
          <w:szCs w:val="28"/>
          <w:lang w:val="ru-RU" w:eastAsia="ru-RU" w:bidi="ar-SA"/>
        </w:rPr>
        <w:t>.</w:t>
      </w:r>
    </w:p>
    <w:p w14:paraId="08553336" w14:textId="333AFD77" w:rsidR="008A02F8" w:rsidRDefault="008A02F8" w:rsidP="00BE3E0B">
      <w:pPr>
        <w:pStyle w:val="ab"/>
        <w:spacing w:after="0"/>
        <w:ind w:left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13533"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677D6EE9" wp14:editId="5214CCD7">
            <wp:extent cx="5705475" cy="14389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1A83C3" w14:textId="77777777" w:rsidR="00BE3E0B" w:rsidRPr="00013533" w:rsidRDefault="00BE3E0B" w:rsidP="00BE3E0B">
      <w:pPr>
        <w:pStyle w:val="ab"/>
        <w:spacing w:after="0"/>
        <w:ind w:left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C210562" w14:textId="77777777" w:rsidR="008A02F8" w:rsidRPr="00013533" w:rsidRDefault="008A02F8" w:rsidP="00BE3E0B">
      <w:pPr>
        <w:pStyle w:val="ab"/>
        <w:numPr>
          <w:ilvl w:val="0"/>
          <w:numId w:val="2"/>
        </w:numPr>
        <w:spacing w:after="0"/>
        <w:ind w:left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13533">
        <w:rPr>
          <w:rFonts w:ascii="Times New Roman" w:hAnsi="Times New Roman" w:cs="Times New Roman"/>
          <w:b/>
          <w:sz w:val="28"/>
          <w:szCs w:val="28"/>
          <w:lang w:val="ru-RU"/>
        </w:rPr>
        <w:t>Определи по показаниям термометра холодно или тепло. Запиши слова «холодно», «тепло».</w:t>
      </w:r>
    </w:p>
    <w:p w14:paraId="05E4EA12" w14:textId="77777777" w:rsidR="008A02F8" w:rsidRPr="00013533" w:rsidRDefault="008A02F8" w:rsidP="00BE3E0B">
      <w:pPr>
        <w:pStyle w:val="ab"/>
        <w:tabs>
          <w:tab w:val="left" w:pos="1575"/>
        </w:tabs>
        <w:spacing w:after="0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013533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 w14:anchorId="15ABF921">
          <v:shape id="_x0000_s1038" type="#_x0000_t120" style="position:absolute;left:0;text-align:left;margin-left:62.05pt;margin-top:17.6pt;width:4.85pt;height:7.15pt;flip:x;z-index:251669504"/>
        </w:pict>
      </w:r>
      <w:r w:rsidRPr="00013533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 w14:anchorId="01812FF9">
          <v:shape id="_x0000_s1037" type="#_x0000_t120" style="position:absolute;left:0;text-align:left;margin-left:57.2pt;margin-top:1.55pt;width:4.85pt;height:7.15pt;flip:x;z-index:251668480"/>
        </w:pict>
      </w:r>
      <w:r w:rsidRPr="00013533">
        <w:rPr>
          <w:rFonts w:ascii="Times New Roman" w:hAnsi="Times New Roman" w:cs="Times New Roman"/>
          <w:sz w:val="28"/>
          <w:szCs w:val="28"/>
          <w:lang w:val="ru-RU"/>
        </w:rPr>
        <w:t>-12   С - ___________________,</w:t>
      </w:r>
    </w:p>
    <w:p w14:paraId="39F47919" w14:textId="093DBF43" w:rsidR="008A02F8" w:rsidRDefault="008A02F8" w:rsidP="00BE3E0B">
      <w:pPr>
        <w:pStyle w:val="ab"/>
        <w:tabs>
          <w:tab w:val="left" w:pos="1575"/>
        </w:tabs>
        <w:spacing w:after="0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013533">
        <w:rPr>
          <w:rFonts w:ascii="Times New Roman" w:hAnsi="Times New Roman" w:cs="Times New Roman"/>
          <w:sz w:val="28"/>
          <w:szCs w:val="28"/>
          <w:lang w:val="ru-RU"/>
        </w:rPr>
        <w:t>+30   С - ___________________.</w:t>
      </w:r>
    </w:p>
    <w:p w14:paraId="20DF24B7" w14:textId="77777777" w:rsidR="00BE3E0B" w:rsidRPr="00013533" w:rsidRDefault="00BE3E0B" w:rsidP="00BE3E0B">
      <w:pPr>
        <w:pStyle w:val="ab"/>
        <w:tabs>
          <w:tab w:val="left" w:pos="1575"/>
        </w:tabs>
        <w:spacing w:after="0"/>
        <w:ind w:left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2D695A3" w14:textId="77777777" w:rsidR="008A02F8" w:rsidRPr="00013533" w:rsidRDefault="008A02F8" w:rsidP="00BE3E0B">
      <w:pPr>
        <w:pStyle w:val="ab"/>
        <w:numPr>
          <w:ilvl w:val="0"/>
          <w:numId w:val="2"/>
        </w:numPr>
        <w:tabs>
          <w:tab w:val="left" w:pos="1575"/>
        </w:tabs>
        <w:spacing w:after="0"/>
        <w:ind w:left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13533">
        <w:rPr>
          <w:rFonts w:ascii="Times New Roman" w:hAnsi="Times New Roman" w:cs="Times New Roman"/>
          <w:b/>
          <w:sz w:val="28"/>
          <w:szCs w:val="28"/>
          <w:lang w:val="ru-RU"/>
        </w:rPr>
        <w:t>Запиши температуру тела здорового человека.</w:t>
      </w:r>
    </w:p>
    <w:p w14:paraId="2D377B16" w14:textId="2B903CE0" w:rsidR="008A02F8" w:rsidRDefault="008A02F8" w:rsidP="00BE3E0B">
      <w:pPr>
        <w:pStyle w:val="ab"/>
        <w:tabs>
          <w:tab w:val="left" w:pos="1575"/>
        </w:tabs>
        <w:spacing w:after="0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013533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</w:t>
      </w:r>
    </w:p>
    <w:p w14:paraId="577C2049" w14:textId="77777777" w:rsidR="00BE3E0B" w:rsidRPr="00013533" w:rsidRDefault="00BE3E0B" w:rsidP="00BE3E0B">
      <w:pPr>
        <w:pStyle w:val="ab"/>
        <w:tabs>
          <w:tab w:val="left" w:pos="1575"/>
        </w:tabs>
        <w:spacing w:after="0"/>
        <w:ind w:left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479D1FC" w14:textId="18C2DD27" w:rsidR="008A02F8" w:rsidRPr="00013533" w:rsidRDefault="008A02F8" w:rsidP="00BE3E0B">
      <w:pPr>
        <w:pStyle w:val="ab"/>
        <w:numPr>
          <w:ilvl w:val="0"/>
          <w:numId w:val="2"/>
        </w:numPr>
        <w:tabs>
          <w:tab w:val="left" w:pos="1575"/>
        </w:tabs>
        <w:spacing w:after="0"/>
        <w:ind w:left="709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" w:name="_Hlk85058640"/>
      <w:r w:rsidRPr="00013533">
        <w:rPr>
          <w:rFonts w:ascii="Times New Roman" w:hAnsi="Times New Roman" w:cs="Times New Roman"/>
          <w:b/>
          <w:sz w:val="28"/>
          <w:szCs w:val="28"/>
          <w:lang w:val="ru-RU"/>
        </w:rPr>
        <w:t>Распредели вещества</w:t>
      </w:r>
      <w:r w:rsidRPr="0001353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</w:t>
      </w:r>
      <w:r w:rsidRPr="00013533">
        <w:rPr>
          <w:rFonts w:ascii="Times New Roman" w:hAnsi="Times New Roman" w:cs="Times New Roman"/>
          <w:b/>
          <w:sz w:val="28"/>
          <w:szCs w:val="28"/>
          <w:lang w:val="ru-RU"/>
        </w:rPr>
        <w:t>соответствующие группы</w:t>
      </w:r>
      <w:r w:rsidR="00013533" w:rsidRPr="00013533">
        <w:rPr>
          <w:rFonts w:ascii="Times New Roman" w:hAnsi="Times New Roman" w:cs="Times New Roman"/>
          <w:b/>
          <w:sz w:val="28"/>
          <w:szCs w:val="28"/>
          <w:lang w:val="ru-RU"/>
        </w:rPr>
        <w:t>. Дополни своими примерами.</w:t>
      </w:r>
    </w:p>
    <w:p w14:paraId="22804F86" w14:textId="6F97279D" w:rsidR="008A02F8" w:rsidRPr="00BE3E0B" w:rsidRDefault="00013533" w:rsidP="00BE3E0B">
      <w:pPr>
        <w:pStyle w:val="ab"/>
        <w:tabs>
          <w:tab w:val="left" w:pos="1575"/>
        </w:tabs>
        <w:spacing w:after="0"/>
        <w:ind w:left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E3E0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Чай, </w:t>
      </w:r>
      <w:r w:rsidR="00BE3E0B" w:rsidRPr="00BE3E0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ревесина, кислород, молоко, </w:t>
      </w:r>
      <w:r w:rsidRPr="00BE3E0B">
        <w:rPr>
          <w:rFonts w:ascii="Times New Roman" w:hAnsi="Times New Roman" w:cs="Times New Roman"/>
          <w:bCs/>
          <w:sz w:val="28"/>
          <w:szCs w:val="28"/>
          <w:lang w:val="ru-RU"/>
        </w:rPr>
        <w:t>стекло, углекислый газ</w:t>
      </w:r>
      <w:r w:rsidR="00BE3E0B" w:rsidRPr="00BE3E0B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08966D5B" w14:textId="77777777" w:rsidR="00BE3E0B" w:rsidRPr="00013533" w:rsidRDefault="00BE3E0B" w:rsidP="00BE3E0B">
      <w:pPr>
        <w:pStyle w:val="ab"/>
        <w:tabs>
          <w:tab w:val="left" w:pos="1575"/>
        </w:tabs>
        <w:spacing w:after="0"/>
        <w:ind w:left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f4"/>
        <w:tblW w:w="0" w:type="auto"/>
        <w:tblInd w:w="720" w:type="dxa"/>
        <w:tblLook w:val="04A0" w:firstRow="1" w:lastRow="0" w:firstColumn="1" w:lastColumn="0" w:noHBand="0" w:noVBand="1"/>
      </w:tblPr>
      <w:tblGrid>
        <w:gridCol w:w="3243"/>
        <w:gridCol w:w="3241"/>
        <w:gridCol w:w="3360"/>
      </w:tblGrid>
      <w:tr w:rsidR="008A02F8" w:rsidRPr="00013533" w14:paraId="02DEEE10" w14:textId="77777777" w:rsidTr="008A02F8">
        <w:tc>
          <w:tcPr>
            <w:tcW w:w="3521" w:type="dxa"/>
          </w:tcPr>
          <w:p w14:paraId="1034652B" w14:textId="7FDB3094" w:rsidR="008A02F8" w:rsidRPr="00013533" w:rsidRDefault="008A02F8" w:rsidP="00BE3E0B">
            <w:pPr>
              <w:pStyle w:val="ab"/>
              <w:tabs>
                <w:tab w:val="left" w:pos="1575"/>
              </w:tabs>
              <w:ind w:left="70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01353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>Твердое</w:t>
            </w:r>
          </w:p>
        </w:tc>
        <w:tc>
          <w:tcPr>
            <w:tcW w:w="3521" w:type="dxa"/>
          </w:tcPr>
          <w:p w14:paraId="4519E8E7" w14:textId="575F8F14" w:rsidR="008A02F8" w:rsidRPr="00013533" w:rsidRDefault="008A02F8" w:rsidP="00BE3E0B">
            <w:pPr>
              <w:pStyle w:val="ab"/>
              <w:tabs>
                <w:tab w:val="left" w:pos="1575"/>
              </w:tabs>
              <w:ind w:left="70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01353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>Жидкое</w:t>
            </w:r>
          </w:p>
        </w:tc>
        <w:tc>
          <w:tcPr>
            <w:tcW w:w="3522" w:type="dxa"/>
          </w:tcPr>
          <w:p w14:paraId="0E08CE4C" w14:textId="3BDA7ECF" w:rsidR="008A02F8" w:rsidRPr="00013533" w:rsidRDefault="008A02F8" w:rsidP="00BE3E0B">
            <w:pPr>
              <w:pStyle w:val="ab"/>
              <w:tabs>
                <w:tab w:val="left" w:pos="1575"/>
              </w:tabs>
              <w:ind w:left="709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01353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>Газообразное</w:t>
            </w:r>
          </w:p>
        </w:tc>
      </w:tr>
      <w:tr w:rsidR="008A02F8" w:rsidRPr="00013533" w14:paraId="41151FC1" w14:textId="77777777" w:rsidTr="008A02F8">
        <w:tc>
          <w:tcPr>
            <w:tcW w:w="3521" w:type="dxa"/>
          </w:tcPr>
          <w:p w14:paraId="3D5F94FC" w14:textId="77777777" w:rsidR="008A02F8" w:rsidRPr="00013533" w:rsidRDefault="008A02F8" w:rsidP="00BE3E0B">
            <w:pPr>
              <w:pStyle w:val="ab"/>
              <w:tabs>
                <w:tab w:val="left" w:pos="1575"/>
              </w:tabs>
              <w:ind w:left="709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21" w:type="dxa"/>
          </w:tcPr>
          <w:p w14:paraId="16E351BB" w14:textId="77777777" w:rsidR="008A02F8" w:rsidRPr="00013533" w:rsidRDefault="008A02F8" w:rsidP="00BE3E0B">
            <w:pPr>
              <w:pStyle w:val="ab"/>
              <w:tabs>
                <w:tab w:val="left" w:pos="1575"/>
              </w:tabs>
              <w:ind w:left="709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22" w:type="dxa"/>
          </w:tcPr>
          <w:p w14:paraId="29C336AC" w14:textId="77777777" w:rsidR="008A02F8" w:rsidRPr="00013533" w:rsidRDefault="008A02F8" w:rsidP="00BE3E0B">
            <w:pPr>
              <w:pStyle w:val="ab"/>
              <w:tabs>
                <w:tab w:val="left" w:pos="1575"/>
              </w:tabs>
              <w:ind w:left="709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8A02F8" w:rsidRPr="00013533" w14:paraId="7A4856E8" w14:textId="77777777" w:rsidTr="008A02F8">
        <w:tc>
          <w:tcPr>
            <w:tcW w:w="3521" w:type="dxa"/>
          </w:tcPr>
          <w:p w14:paraId="626FFC96" w14:textId="77777777" w:rsidR="008A02F8" w:rsidRPr="00013533" w:rsidRDefault="008A02F8" w:rsidP="00BE3E0B">
            <w:pPr>
              <w:pStyle w:val="ab"/>
              <w:tabs>
                <w:tab w:val="left" w:pos="1575"/>
              </w:tabs>
              <w:ind w:left="709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21" w:type="dxa"/>
          </w:tcPr>
          <w:p w14:paraId="7D39FFA6" w14:textId="77777777" w:rsidR="008A02F8" w:rsidRPr="00013533" w:rsidRDefault="008A02F8" w:rsidP="00BE3E0B">
            <w:pPr>
              <w:pStyle w:val="ab"/>
              <w:tabs>
                <w:tab w:val="left" w:pos="1575"/>
              </w:tabs>
              <w:ind w:left="709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22" w:type="dxa"/>
          </w:tcPr>
          <w:p w14:paraId="3511787E" w14:textId="77777777" w:rsidR="008A02F8" w:rsidRPr="00013533" w:rsidRDefault="008A02F8" w:rsidP="00BE3E0B">
            <w:pPr>
              <w:pStyle w:val="ab"/>
              <w:tabs>
                <w:tab w:val="left" w:pos="1575"/>
              </w:tabs>
              <w:ind w:left="709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8A02F8" w:rsidRPr="00013533" w14:paraId="095694E5" w14:textId="77777777" w:rsidTr="008A02F8">
        <w:tc>
          <w:tcPr>
            <w:tcW w:w="3521" w:type="dxa"/>
          </w:tcPr>
          <w:p w14:paraId="443AFA04" w14:textId="77777777" w:rsidR="008A02F8" w:rsidRPr="00013533" w:rsidRDefault="008A02F8" w:rsidP="00BE3E0B">
            <w:pPr>
              <w:pStyle w:val="ab"/>
              <w:tabs>
                <w:tab w:val="left" w:pos="1575"/>
              </w:tabs>
              <w:ind w:left="709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21" w:type="dxa"/>
          </w:tcPr>
          <w:p w14:paraId="25964F7C" w14:textId="77777777" w:rsidR="008A02F8" w:rsidRPr="00013533" w:rsidRDefault="008A02F8" w:rsidP="00BE3E0B">
            <w:pPr>
              <w:pStyle w:val="ab"/>
              <w:tabs>
                <w:tab w:val="left" w:pos="1575"/>
              </w:tabs>
              <w:ind w:left="709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22" w:type="dxa"/>
          </w:tcPr>
          <w:p w14:paraId="12740E55" w14:textId="77777777" w:rsidR="008A02F8" w:rsidRPr="00013533" w:rsidRDefault="008A02F8" w:rsidP="00BE3E0B">
            <w:pPr>
              <w:pStyle w:val="ab"/>
              <w:tabs>
                <w:tab w:val="left" w:pos="1575"/>
              </w:tabs>
              <w:ind w:left="709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bookmarkEnd w:id="1"/>
    </w:tbl>
    <w:p w14:paraId="18B90B14" w14:textId="77777777" w:rsidR="008A02F8" w:rsidRPr="00013533" w:rsidRDefault="008A02F8" w:rsidP="00BE3E0B">
      <w:pPr>
        <w:pStyle w:val="ab"/>
        <w:tabs>
          <w:tab w:val="left" w:pos="1575"/>
        </w:tabs>
        <w:spacing w:after="0"/>
        <w:ind w:left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3C8B2CC" w14:textId="77777777" w:rsidR="008A02F8" w:rsidRPr="00BE3E0B" w:rsidRDefault="008A02F8" w:rsidP="00BE3E0B">
      <w:pPr>
        <w:tabs>
          <w:tab w:val="left" w:pos="1575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75803A10" w14:textId="77777777" w:rsidR="008A02F8" w:rsidRPr="00013533" w:rsidRDefault="008A02F8" w:rsidP="00BE3E0B">
      <w:pPr>
        <w:pStyle w:val="ab"/>
        <w:numPr>
          <w:ilvl w:val="0"/>
          <w:numId w:val="2"/>
        </w:numPr>
        <w:tabs>
          <w:tab w:val="left" w:pos="1575"/>
        </w:tabs>
        <w:spacing w:after="0"/>
        <w:ind w:left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13533">
        <w:rPr>
          <w:rFonts w:ascii="Times New Roman" w:hAnsi="Times New Roman" w:cs="Times New Roman"/>
          <w:b/>
          <w:sz w:val="28"/>
          <w:szCs w:val="28"/>
          <w:lang w:val="ru-RU"/>
        </w:rPr>
        <w:t>Как называется наука о бережном отношении к природе?</w:t>
      </w:r>
    </w:p>
    <w:p w14:paraId="36A77CEE" w14:textId="60DB30D3" w:rsidR="00D132BD" w:rsidRPr="00BE3E0B" w:rsidRDefault="008A02F8" w:rsidP="00BE3E0B">
      <w:pPr>
        <w:pStyle w:val="ab"/>
        <w:tabs>
          <w:tab w:val="left" w:pos="1575"/>
        </w:tabs>
        <w:spacing w:after="0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013533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</w:t>
      </w:r>
    </w:p>
    <w:sectPr w:rsidR="00D132BD" w:rsidRPr="00BE3E0B" w:rsidSect="00BE3E0B">
      <w:pgSz w:w="11906" w:h="16838"/>
      <w:pgMar w:top="851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4022"/>
    <w:multiLevelType w:val="hybridMultilevel"/>
    <w:tmpl w:val="1D0A6F42"/>
    <w:lvl w:ilvl="0" w:tplc="F0D0E0C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5EAA6A9A"/>
    <w:multiLevelType w:val="hybridMultilevel"/>
    <w:tmpl w:val="EC1A25C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2CDC"/>
    <w:rsid w:val="00013533"/>
    <w:rsid w:val="00080DBD"/>
    <w:rsid w:val="000946F4"/>
    <w:rsid w:val="002D2CDC"/>
    <w:rsid w:val="005543CE"/>
    <w:rsid w:val="008A02F8"/>
    <w:rsid w:val="00914B97"/>
    <w:rsid w:val="009A345E"/>
    <w:rsid w:val="00B83043"/>
    <w:rsid w:val="00BE3E0B"/>
    <w:rsid w:val="00D132BD"/>
    <w:rsid w:val="00D84A72"/>
    <w:rsid w:val="00E96DBC"/>
    <w:rsid w:val="00ED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79A020E9"/>
  <w15:docId w15:val="{B2A30C33-10A9-4F11-89E6-7A8A6ABA4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3533"/>
  </w:style>
  <w:style w:type="paragraph" w:styleId="1">
    <w:name w:val="heading 1"/>
    <w:basedOn w:val="a"/>
    <w:next w:val="a"/>
    <w:link w:val="10"/>
    <w:uiPriority w:val="9"/>
    <w:qFormat/>
    <w:rsid w:val="00080DB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0DB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0DB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0DB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0DB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0DB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0DB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0DB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0DB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0DB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80DB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80DBD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80DB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80DB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080DB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080DBD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080DBD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80DB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rsid w:val="00ED06E7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80DB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080DB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80DB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80DB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080DBD"/>
    <w:rPr>
      <w:b/>
      <w:bCs/>
    </w:rPr>
  </w:style>
  <w:style w:type="character" w:styleId="a9">
    <w:name w:val="Emphasis"/>
    <w:uiPriority w:val="20"/>
    <w:qFormat/>
    <w:rsid w:val="00080DB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uiPriority w:val="1"/>
    <w:qFormat/>
    <w:rsid w:val="00080DB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80DB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80DBD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80DBD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080DB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080DBD"/>
    <w:rPr>
      <w:b/>
      <w:bCs/>
      <w:i/>
      <w:iCs/>
    </w:rPr>
  </w:style>
  <w:style w:type="character" w:styleId="ae">
    <w:name w:val="Subtle Emphasis"/>
    <w:uiPriority w:val="19"/>
    <w:qFormat/>
    <w:rsid w:val="00080DBD"/>
    <w:rPr>
      <w:i/>
      <w:iCs/>
    </w:rPr>
  </w:style>
  <w:style w:type="character" w:styleId="af">
    <w:name w:val="Intense Emphasis"/>
    <w:uiPriority w:val="21"/>
    <w:qFormat/>
    <w:rsid w:val="00080DBD"/>
    <w:rPr>
      <w:b/>
      <w:bCs/>
    </w:rPr>
  </w:style>
  <w:style w:type="character" w:styleId="af0">
    <w:name w:val="Subtle Reference"/>
    <w:uiPriority w:val="31"/>
    <w:qFormat/>
    <w:rsid w:val="00080DBD"/>
    <w:rPr>
      <w:smallCaps/>
    </w:rPr>
  </w:style>
  <w:style w:type="character" w:styleId="af1">
    <w:name w:val="Intense Reference"/>
    <w:uiPriority w:val="32"/>
    <w:qFormat/>
    <w:rsid w:val="00080DBD"/>
    <w:rPr>
      <w:smallCaps/>
      <w:spacing w:val="5"/>
      <w:u w:val="single"/>
    </w:rPr>
  </w:style>
  <w:style w:type="character" w:styleId="af2">
    <w:name w:val="Book Title"/>
    <w:uiPriority w:val="33"/>
    <w:qFormat/>
    <w:rsid w:val="00080DBD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80DBD"/>
    <w:pPr>
      <w:outlineLvl w:val="9"/>
    </w:pPr>
  </w:style>
  <w:style w:type="table" w:styleId="af4">
    <w:name w:val="Table Grid"/>
    <w:basedOn w:val="a1"/>
    <w:uiPriority w:val="59"/>
    <w:unhideWhenUsed/>
    <w:rsid w:val="008A0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F533F-137D-48ED-AD9F-A28A5B3C6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дежда Серенкова</cp:lastModifiedBy>
  <cp:revision>2</cp:revision>
  <cp:lastPrinted>2021-10-13T20:14:00Z</cp:lastPrinted>
  <dcterms:created xsi:type="dcterms:W3CDTF">2012-10-23T16:41:00Z</dcterms:created>
  <dcterms:modified xsi:type="dcterms:W3CDTF">2021-10-13T20:15:00Z</dcterms:modified>
</cp:coreProperties>
</file>